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444F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6656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444FF0" w:rsidRPr="000E69F9" w:rsidRDefault="00444FF0" w:rsidP="00444FF0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group id="_x0000_s1320" style="position:absolute;left:0;text-align:left;margin-left:-.05pt;margin-top:-.05pt;width:243.25pt;height:331.9pt;z-index:25184768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A70B15"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258924</wp:posOffset>
            </wp:positionH>
            <wp:positionV relativeFrom="paragraph">
              <wp:posOffset>-540385</wp:posOffset>
            </wp:positionV>
            <wp:extent cx="3603410" cy="5331125"/>
            <wp:effectExtent l="19050" t="0" r="0" b="0"/>
            <wp:wrapNone/>
            <wp:docPr id="3798" name="図 3798" descr="いろいろどうぶつ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 descr="いろいろどうぶつ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10" cy="53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128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;mso-position-horizontal-relative:text;mso-position-vertical-relative:text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9" type="#_x0000_t202" style="position:absolute;left:0;text-align:left;margin-left:73.9pt;margin-top:68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0" type="#_x0000_t202" style="position:absolute;left:0;text-align:left;margin-left:11.6pt;margin-top:35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26" type="#_x0000_t202" style="position:absolute;left:0;text-align:left;margin-left:10.6pt;margin-top:18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5" type="#_x0000_t202" style="position:absolute;left:0;text-align:left;margin-left:72.4pt;margin-top:52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25" type="#_x0000_t202" style="position:absolute;left:0;text-align:left;margin-left:197.7pt;margin-top:0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24" type="#_x0000_t202" style="position:absolute;left:0;text-align:left;margin-left:135.4pt;margin-top:0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23" type="#_x0000_t202" style="position:absolute;left:0;text-align:left;margin-left:73.4pt;margin-top:0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22" type="#_x0000_t202" style="position:absolute;left:0;text-align:left;margin-left:11.6pt;margin-top:.5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2" type="#_x0000_t202" style="position:absolute;left:0;text-align:left;margin-left:11.1pt;margin-top:86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772128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D2" w:rsidRDefault="003074D2" w:rsidP="00801E88">
      <w:r>
        <w:separator/>
      </w:r>
    </w:p>
  </w:endnote>
  <w:endnote w:type="continuationSeparator" w:id="0">
    <w:p w:rsidR="003074D2" w:rsidRDefault="003074D2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D2" w:rsidRDefault="003074D2" w:rsidP="00801E88">
      <w:r>
        <w:separator/>
      </w:r>
    </w:p>
  </w:footnote>
  <w:footnote w:type="continuationSeparator" w:id="0">
    <w:p w:rsidR="003074D2" w:rsidRDefault="003074D2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160A3"/>
    <w:rsid w:val="00030750"/>
    <w:rsid w:val="00056B6C"/>
    <w:rsid w:val="00072897"/>
    <w:rsid w:val="00095286"/>
    <w:rsid w:val="001173DB"/>
    <w:rsid w:val="00117C1A"/>
    <w:rsid w:val="00121232"/>
    <w:rsid w:val="001408AB"/>
    <w:rsid w:val="001F6536"/>
    <w:rsid w:val="0024013D"/>
    <w:rsid w:val="0024782F"/>
    <w:rsid w:val="00284A3B"/>
    <w:rsid w:val="00284F96"/>
    <w:rsid w:val="002B191A"/>
    <w:rsid w:val="002B2F0B"/>
    <w:rsid w:val="003074D2"/>
    <w:rsid w:val="00307F25"/>
    <w:rsid w:val="00315AC1"/>
    <w:rsid w:val="00366662"/>
    <w:rsid w:val="003B4C96"/>
    <w:rsid w:val="003B6730"/>
    <w:rsid w:val="003E72D8"/>
    <w:rsid w:val="00444FF0"/>
    <w:rsid w:val="00473B2F"/>
    <w:rsid w:val="00584EEC"/>
    <w:rsid w:val="00591144"/>
    <w:rsid w:val="005958FB"/>
    <w:rsid w:val="005A2F39"/>
    <w:rsid w:val="005B273E"/>
    <w:rsid w:val="005D24D5"/>
    <w:rsid w:val="005D4286"/>
    <w:rsid w:val="0063598A"/>
    <w:rsid w:val="00671B3D"/>
    <w:rsid w:val="006A7670"/>
    <w:rsid w:val="006C701A"/>
    <w:rsid w:val="007246F6"/>
    <w:rsid w:val="00772128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66F31"/>
    <w:rsid w:val="009C1276"/>
    <w:rsid w:val="009E0B28"/>
    <w:rsid w:val="00A304A9"/>
    <w:rsid w:val="00A70B15"/>
    <w:rsid w:val="00A846D4"/>
    <w:rsid w:val="00AC12F3"/>
    <w:rsid w:val="00AD7B09"/>
    <w:rsid w:val="00B31C29"/>
    <w:rsid w:val="00BA51B6"/>
    <w:rsid w:val="00C4436D"/>
    <w:rsid w:val="00C6667D"/>
    <w:rsid w:val="00C74235"/>
    <w:rsid w:val="00D76687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150B-0641-420B-BA14-25F539A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9-03-09T08:54:00Z</dcterms:created>
  <dcterms:modified xsi:type="dcterms:W3CDTF">2010-03-19T01:38:00Z</dcterms:modified>
</cp:coreProperties>
</file>